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48" w:rsidRPr="00F26251" w:rsidRDefault="00A71048" w:rsidP="00A71048">
      <w:pPr>
        <w:rPr>
          <w:rFonts w:cs="Calibri"/>
          <w:b/>
          <w:sz w:val="28"/>
          <w:szCs w:val="28"/>
        </w:rPr>
      </w:pPr>
      <w:r w:rsidRPr="00F26251">
        <w:rPr>
          <w:rFonts w:cs="Calibri"/>
          <w:b/>
          <w:sz w:val="28"/>
          <w:szCs w:val="28"/>
        </w:rPr>
        <w:t xml:space="preserve">Załącznik nr </w:t>
      </w:r>
      <w:r w:rsidRPr="009A62FC">
        <w:rPr>
          <w:rFonts w:cs="Calibri"/>
          <w:b/>
          <w:sz w:val="28"/>
          <w:szCs w:val="28"/>
        </w:rPr>
        <w:t>2</w:t>
      </w:r>
      <w:r w:rsidR="00A42C1D">
        <w:rPr>
          <w:rFonts w:cs="Calibri"/>
          <w:b/>
          <w:sz w:val="28"/>
          <w:szCs w:val="28"/>
        </w:rPr>
        <w:t>C</w:t>
      </w:r>
      <w:r w:rsidRPr="00F26251">
        <w:rPr>
          <w:rFonts w:cs="Calibri"/>
          <w:b/>
          <w:sz w:val="28"/>
          <w:szCs w:val="28"/>
        </w:rPr>
        <w:t xml:space="preserve"> do SIWZ </w:t>
      </w:r>
      <w:r w:rsidRPr="00F26251">
        <w:rPr>
          <w:rFonts w:cs="Calibri"/>
          <w:b/>
          <w:i/>
          <w:sz w:val="28"/>
          <w:szCs w:val="28"/>
        </w:rPr>
        <w:t xml:space="preserve">– Formularz cenowy – </w:t>
      </w:r>
      <w:r w:rsidR="00A42C1D">
        <w:rPr>
          <w:rFonts w:cs="Calibri"/>
          <w:b/>
          <w:bCs/>
          <w:i/>
          <w:sz w:val="28"/>
          <w:szCs w:val="28"/>
        </w:rPr>
        <w:t>licencje oprogramowania</w:t>
      </w:r>
      <w:r w:rsidRPr="00F26251">
        <w:rPr>
          <w:rFonts w:cs="Calibri"/>
          <w:b/>
          <w:sz w:val="28"/>
          <w:szCs w:val="28"/>
        </w:rPr>
        <w:t xml:space="preserve">      </w:t>
      </w:r>
    </w:p>
    <w:p w:rsidR="00A71048" w:rsidRPr="00F26251" w:rsidRDefault="00A71048" w:rsidP="00A71048">
      <w:pPr>
        <w:spacing w:line="360" w:lineRule="auto"/>
        <w:rPr>
          <w:rFonts w:cs="Calibri"/>
        </w:rPr>
      </w:pPr>
      <w:r w:rsidRPr="00F26251">
        <w:rPr>
          <w:rFonts w:cs="Calibri"/>
        </w:rPr>
        <w:t>Nazwa Wykonawcy i adres Wykonawcy: ………………………………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714"/>
        <w:gridCol w:w="3643"/>
        <w:gridCol w:w="21"/>
        <w:gridCol w:w="3664"/>
        <w:gridCol w:w="1276"/>
        <w:gridCol w:w="1321"/>
        <w:gridCol w:w="1011"/>
        <w:gridCol w:w="1348"/>
        <w:gridCol w:w="1235"/>
      </w:tblGrid>
      <w:tr w:rsidR="00A71048" w:rsidRPr="00F26251" w:rsidTr="00934833">
        <w:trPr>
          <w:trHeight w:val="6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42C1D" w:rsidP="00B4134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licencj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42C1D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 dodat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Ilość szt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jednostkowa  netto w PLN</w:t>
            </w:r>
          </w:p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tawka podatku VAT [%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jednostkowa  brutto w PLN [kol. V + podatek VAT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 brutto razem w PLN [kol. I</w:t>
            </w:r>
            <w:r>
              <w:rPr>
                <w:rFonts w:cs="Calibri"/>
                <w:b/>
              </w:rPr>
              <w:t>V</w:t>
            </w:r>
            <w:r w:rsidRPr="00F26251">
              <w:rPr>
                <w:rFonts w:cs="Calibri"/>
                <w:b/>
              </w:rPr>
              <w:t xml:space="preserve"> x kol. VII]</w:t>
            </w:r>
          </w:p>
        </w:tc>
      </w:tr>
      <w:tr w:rsidR="00A71048" w:rsidRPr="00F26251" w:rsidTr="00934833">
        <w:trPr>
          <w:trHeight w:val="3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I</w:t>
            </w:r>
            <w:r>
              <w:rPr>
                <w:rFonts w:cs="Calibri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AC24DD" w:rsidRDefault="00A71048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C24DD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V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II</w:t>
            </w:r>
          </w:p>
        </w:tc>
      </w:tr>
      <w:tr w:rsidR="00B677DF" w:rsidRPr="00F26251" w:rsidTr="00C350E7">
        <w:trPr>
          <w:trHeight w:val="7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F26251" w:rsidRDefault="00B677DF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B677DF" w:rsidRPr="004B4464" w:rsidRDefault="00B677DF" w:rsidP="004B446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4B4464">
              <w:rPr>
                <w:rFonts w:cs="Calibri"/>
                <w:bCs/>
                <w:sz w:val="20"/>
                <w:szCs w:val="20"/>
              </w:rPr>
              <w:t>Adobe</w:t>
            </w:r>
            <w:proofErr w:type="spellEnd"/>
            <w:r w:rsidRPr="004B4464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4464">
              <w:rPr>
                <w:rFonts w:cs="Calibri"/>
                <w:bCs/>
                <w:sz w:val="20"/>
                <w:szCs w:val="20"/>
              </w:rPr>
              <w:t>Creative</w:t>
            </w:r>
            <w:proofErr w:type="spellEnd"/>
            <w:r w:rsidRPr="004B4464">
              <w:rPr>
                <w:rFonts w:cs="Calibri"/>
                <w:bCs/>
                <w:sz w:val="20"/>
                <w:szCs w:val="20"/>
              </w:rPr>
              <w:t xml:space="preserve"> Cloud for </w:t>
            </w:r>
            <w:proofErr w:type="spellStart"/>
            <w:r w:rsidRPr="004B4464">
              <w:rPr>
                <w:rFonts w:cs="Calibri"/>
                <w:bCs/>
                <w:sz w:val="20"/>
                <w:szCs w:val="20"/>
              </w:rPr>
              <w:t>Enterprise</w:t>
            </w:r>
            <w:proofErr w:type="spellEnd"/>
            <w:r w:rsidRPr="004B4464">
              <w:rPr>
                <w:rFonts w:cs="Calibri"/>
                <w:bCs/>
                <w:sz w:val="20"/>
                <w:szCs w:val="20"/>
              </w:rPr>
              <w:t xml:space="preserve"> All </w:t>
            </w:r>
            <w:proofErr w:type="spellStart"/>
            <w:r w:rsidRPr="004B4464">
              <w:rPr>
                <w:rFonts w:cs="Calibri"/>
                <w:bCs/>
                <w:sz w:val="20"/>
                <w:szCs w:val="20"/>
              </w:rPr>
              <w:t>Apps</w:t>
            </w:r>
            <w:proofErr w:type="spellEnd"/>
            <w:r w:rsidRPr="004B4464">
              <w:rPr>
                <w:rFonts w:cs="Calibri"/>
                <w:bCs/>
                <w:sz w:val="20"/>
                <w:szCs w:val="20"/>
              </w:rPr>
              <w:t xml:space="preserve"> (2020) MULTI Win/Mac – dla instytucji EDU – wspólne urządzenie lub równoważny – przez równoważność rozumie się </w:t>
            </w:r>
            <w:r>
              <w:rPr>
                <w:rFonts w:cs="Calibri"/>
                <w:bCs/>
                <w:sz w:val="20"/>
                <w:szCs w:val="20"/>
              </w:rPr>
              <w:t xml:space="preserve">pełną </w:t>
            </w:r>
            <w:r w:rsidRPr="004B4464">
              <w:rPr>
                <w:rFonts w:cs="Calibri"/>
                <w:bCs/>
                <w:sz w:val="20"/>
                <w:szCs w:val="20"/>
              </w:rPr>
              <w:t>funk</w:t>
            </w:r>
            <w:r>
              <w:rPr>
                <w:rFonts w:cs="Calibri"/>
                <w:bCs/>
                <w:sz w:val="20"/>
                <w:szCs w:val="20"/>
              </w:rPr>
              <w:t>cjonalność jaką oferuje wymagane oprogramowanie</w:t>
            </w:r>
            <w:r w:rsidRPr="004B4464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677DF" w:rsidRPr="00A42C1D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C1D">
              <w:rPr>
                <w:rFonts w:cs="Calibri"/>
                <w:sz w:val="20"/>
                <w:szCs w:val="20"/>
              </w:rPr>
              <w:t>Platforma: Windows</w:t>
            </w:r>
          </w:p>
          <w:p w:rsidR="00B677DF" w:rsidRPr="00A42C1D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C1D">
              <w:rPr>
                <w:rFonts w:cs="Calibri"/>
                <w:sz w:val="20"/>
                <w:szCs w:val="20"/>
              </w:rPr>
              <w:t>Licencja: subskrypcja edukacyjna (EDU)</w:t>
            </w:r>
          </w:p>
          <w:p w:rsidR="00B677DF" w:rsidRPr="00A42C1D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C1D">
              <w:rPr>
                <w:rFonts w:cs="Calibri"/>
                <w:sz w:val="20"/>
                <w:szCs w:val="20"/>
              </w:rPr>
              <w:t>Forma: wersja elektroniczna</w:t>
            </w:r>
          </w:p>
          <w:p w:rsidR="00B677DF" w:rsidRPr="00A42C1D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C1D">
              <w:rPr>
                <w:rFonts w:cs="Calibri"/>
                <w:sz w:val="20"/>
                <w:szCs w:val="20"/>
              </w:rPr>
              <w:t>Język: wielojęzyczny (MULTI) w tym polski</w:t>
            </w:r>
          </w:p>
          <w:p w:rsidR="00B677DF" w:rsidRPr="00A42C1D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A42C1D">
              <w:rPr>
                <w:rFonts w:cs="Calibri"/>
                <w:sz w:val="20"/>
                <w:szCs w:val="20"/>
                <w:lang w:val="en-US"/>
              </w:rPr>
              <w:t>licencja</w:t>
            </w:r>
            <w:proofErr w:type="spellEnd"/>
            <w:r w:rsidRPr="00A42C1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C1D">
              <w:rPr>
                <w:rFonts w:cs="Calibri"/>
                <w:sz w:val="20"/>
                <w:szCs w:val="20"/>
                <w:lang w:val="en-US"/>
              </w:rPr>
              <w:t>na</w:t>
            </w:r>
            <w:proofErr w:type="spellEnd"/>
            <w:r w:rsidRPr="00A42C1D">
              <w:rPr>
                <w:rFonts w:cs="Calibri"/>
                <w:sz w:val="20"/>
                <w:szCs w:val="20"/>
                <w:lang w:val="en-US"/>
              </w:rPr>
              <w:t xml:space="preserve"> 48 </w:t>
            </w:r>
            <w:proofErr w:type="spellStart"/>
            <w:r w:rsidRPr="00A42C1D">
              <w:rPr>
                <w:rFonts w:cs="Calibri"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DF" w:rsidRPr="006D140C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6D140C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DF" w:rsidRPr="006D140C" w:rsidRDefault="00B677DF" w:rsidP="00EF2C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6D140C" w:rsidRDefault="00B677DF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DF" w:rsidRPr="006D140C" w:rsidRDefault="00B677DF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677DF" w:rsidRPr="00F26251" w:rsidTr="00C350E7">
        <w:trPr>
          <w:trHeight w:val="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F26251" w:rsidRDefault="00B677DF" w:rsidP="004B44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7DF" w:rsidRDefault="00B677DF" w:rsidP="009A62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50697">
              <w:rPr>
                <w:rFonts w:cs="Calibri"/>
                <w:sz w:val="20"/>
                <w:szCs w:val="20"/>
                <w:lang w:val="en-US"/>
              </w:rPr>
              <w:t>CorelDRAW</w:t>
            </w:r>
            <w:proofErr w:type="spellEnd"/>
            <w:r w:rsidRPr="00950697">
              <w:rPr>
                <w:rFonts w:cs="Calibri"/>
                <w:sz w:val="20"/>
                <w:szCs w:val="20"/>
                <w:lang w:val="en-US"/>
              </w:rPr>
              <w:t xml:space="preserve"> Graphics Suite 2020 PL (WINDOWS) – </w:t>
            </w:r>
            <w:proofErr w:type="spellStart"/>
            <w:r w:rsidRPr="00950697">
              <w:rPr>
                <w:rFonts w:cs="Calibri"/>
                <w:sz w:val="20"/>
                <w:szCs w:val="20"/>
                <w:lang w:val="en-US"/>
              </w:rPr>
              <w:t>lic</w:t>
            </w:r>
            <w:proofErr w:type="spellEnd"/>
            <w:r w:rsidRPr="00950697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>
              <w:rPr>
                <w:rFonts w:cs="Calibri"/>
                <w:sz w:val="20"/>
                <w:szCs w:val="20"/>
              </w:rPr>
              <w:t xml:space="preserve">EDU </w:t>
            </w:r>
            <w:r w:rsidRPr="00A42C1D">
              <w:rPr>
                <w:rFonts w:cs="Calibri"/>
                <w:sz w:val="20"/>
                <w:szCs w:val="20"/>
              </w:rPr>
              <w:t xml:space="preserve">do pracowni szkolnej </w:t>
            </w:r>
            <w:r w:rsidRPr="004B4464">
              <w:rPr>
                <w:rFonts w:cs="Calibri"/>
                <w:bCs/>
                <w:sz w:val="20"/>
                <w:szCs w:val="20"/>
              </w:rPr>
              <w:t>lub równoważny – przez równoważność rozumie się pełną funkcjonalność jaką oferuje wymagane oprogramowanie.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677DF" w:rsidRPr="004B4464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Platforma: Windows</w:t>
            </w:r>
            <w:bookmarkStart w:id="0" w:name="_GoBack"/>
            <w:bookmarkEnd w:id="0"/>
          </w:p>
          <w:p w:rsidR="00B677DF" w:rsidRPr="004B4464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Licencja: subskrypcja edukacyjna (EDU)</w:t>
            </w:r>
          </w:p>
          <w:p w:rsidR="00B677DF" w:rsidRDefault="00B677DF" w:rsidP="00A42C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C1D">
              <w:rPr>
                <w:rFonts w:cs="Calibri"/>
                <w:sz w:val="20"/>
                <w:szCs w:val="20"/>
              </w:rPr>
              <w:t>Polska wersja językowa,</w:t>
            </w:r>
          </w:p>
          <w:p w:rsidR="00B677DF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C1D">
              <w:rPr>
                <w:rFonts w:cs="Calibri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encja bezterminowa, wieczy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7DF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6D140C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7DF" w:rsidRPr="006D140C" w:rsidRDefault="00B677DF" w:rsidP="00EF2C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6D140C" w:rsidRDefault="00B677DF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7DF" w:rsidRPr="006D140C" w:rsidRDefault="00B677DF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677DF" w:rsidRPr="004B4464" w:rsidTr="00C350E7">
        <w:trPr>
          <w:trHeight w:val="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F26251" w:rsidRDefault="00B677DF" w:rsidP="000A40B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7DF" w:rsidRPr="004B4464" w:rsidRDefault="00B677DF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Microsoft Office Professional Plus 2019 MOLP EDU</w:t>
            </w:r>
            <w:r w:rsidRPr="004B4464">
              <w:rPr>
                <w:rFonts w:cs="Calibri"/>
                <w:bCs/>
                <w:sz w:val="20"/>
                <w:szCs w:val="20"/>
              </w:rPr>
              <w:t xml:space="preserve"> lub równoważny – przez równoważność rozumie się pełną funkcjonalność jaką oferuje wymagane oprogramowanie.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677DF" w:rsidRPr="004B4464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Platforma: Windows</w:t>
            </w:r>
          </w:p>
          <w:p w:rsidR="00B677DF" w:rsidRPr="004B4464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Polska wersja językowa,</w:t>
            </w:r>
          </w:p>
          <w:p w:rsidR="00B677DF" w:rsidRPr="004B4464" w:rsidRDefault="00B677DF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7DF" w:rsidRPr="004B4464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4B4464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7DF" w:rsidRPr="004B4464" w:rsidRDefault="00B677DF" w:rsidP="00EF2C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4B4464" w:rsidRDefault="00B677DF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7DF" w:rsidRPr="004B4464" w:rsidRDefault="00B677DF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677DF" w:rsidRPr="004B4464" w:rsidTr="00B677DF">
        <w:trPr>
          <w:trHeight w:val="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4B4464" w:rsidRDefault="00B677DF" w:rsidP="000A40B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7DF" w:rsidRPr="004B4464" w:rsidRDefault="00B677DF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ram magazynowy</w:t>
            </w:r>
            <w:r w:rsidRPr="004B4464">
              <w:rPr>
                <w:rFonts w:cs="Calibri"/>
                <w:sz w:val="20"/>
                <w:szCs w:val="20"/>
              </w:rPr>
              <w:t xml:space="preserve"> + Moduł do wystawiania faktur + Moduł zamówienia od dostawców i odbiorców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677DF" w:rsidRPr="004B4464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Platforma: Windows</w:t>
            </w:r>
          </w:p>
          <w:p w:rsidR="00B677DF" w:rsidRPr="004B4464" w:rsidRDefault="00B677DF" w:rsidP="004B44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4464">
              <w:rPr>
                <w:rFonts w:cs="Calibri"/>
                <w:sz w:val="20"/>
                <w:szCs w:val="20"/>
              </w:rPr>
              <w:t>Polska wersja językowa,</w:t>
            </w:r>
          </w:p>
          <w:p w:rsidR="00B677DF" w:rsidRPr="004B4464" w:rsidRDefault="00B677DF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62FC">
              <w:rPr>
                <w:rFonts w:cs="Calibri"/>
                <w:sz w:val="20"/>
                <w:szCs w:val="20"/>
              </w:rPr>
              <w:t>Licencja na jedno stanow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7DF" w:rsidRPr="004B4464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4B4464" w:rsidRDefault="00B677DF" w:rsidP="009506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7DF" w:rsidRPr="004B4464" w:rsidRDefault="00B677DF" w:rsidP="00B677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4B4464" w:rsidRDefault="00B677DF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7DF" w:rsidRPr="004B4464" w:rsidRDefault="00B677DF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677DF" w:rsidRPr="00F26251" w:rsidTr="00514055">
        <w:trPr>
          <w:trHeight w:val="289"/>
        </w:trPr>
        <w:tc>
          <w:tcPr>
            <w:tcW w:w="12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DF" w:rsidRPr="00A32874" w:rsidRDefault="00B677DF" w:rsidP="00B4134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32874">
              <w:rPr>
                <w:rFonts w:cs="Calibri"/>
                <w:b/>
              </w:rPr>
              <w:t>RAZEM (zł brutto)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DF" w:rsidRPr="006D140C" w:rsidRDefault="00B677DF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:rsidR="009A62FC" w:rsidRDefault="009A62FC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</w:p>
    <w:p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="009A62FC">
        <w:rPr>
          <w:rFonts w:ascii="Calibri" w:hAnsi="Calibri" w:cs="Calibri"/>
          <w:b/>
          <w:sz w:val="22"/>
          <w:szCs w:val="22"/>
        </w:rPr>
        <w:t>oferowane programy</w:t>
      </w:r>
      <w:r w:rsidRPr="00F26251">
        <w:rPr>
          <w:rFonts w:ascii="Calibri" w:hAnsi="Calibri" w:cs="Calibri"/>
          <w:b/>
          <w:sz w:val="22"/>
          <w:szCs w:val="22"/>
        </w:rPr>
        <w:t xml:space="preserve"> komputerow</w:t>
      </w:r>
      <w:r w:rsidR="009A62FC">
        <w:rPr>
          <w:rFonts w:ascii="Calibri" w:hAnsi="Calibri" w:cs="Calibri"/>
          <w:b/>
          <w:sz w:val="22"/>
          <w:szCs w:val="22"/>
        </w:rPr>
        <w:t>e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>(typ, nazwa handlowa, producent itp</w:t>
      </w:r>
      <w:r w:rsidRPr="00F26251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Pr="00F26251">
        <w:rPr>
          <w:rFonts w:ascii="Calibri" w:hAnsi="Calibri" w:cs="Calibri"/>
          <w:sz w:val="22"/>
          <w:szCs w:val="22"/>
        </w:rPr>
        <w:t>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:rsidR="00A71048" w:rsidRPr="007D0473" w:rsidRDefault="00A71048" w:rsidP="00A71048">
      <w:pPr>
        <w:pStyle w:val="Skrconyadreszwrotny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:rsidR="00A71048" w:rsidRDefault="00A71048" w:rsidP="00A71048">
      <w:pPr>
        <w:spacing w:after="0"/>
        <w:ind w:left="5528" w:firstLine="6"/>
        <w:jc w:val="center"/>
      </w:pPr>
    </w:p>
    <w:p w:rsidR="00A71048" w:rsidRDefault="00A71048" w:rsidP="00A71048">
      <w:pPr>
        <w:spacing w:after="0"/>
        <w:ind w:left="5528" w:firstLine="6"/>
        <w:jc w:val="center"/>
      </w:pPr>
    </w:p>
    <w:p w:rsidR="00A71048" w:rsidRPr="003019D7" w:rsidRDefault="00A71048" w:rsidP="00A71048">
      <w:pPr>
        <w:spacing w:after="0"/>
        <w:ind w:left="5528" w:firstLine="6"/>
        <w:jc w:val="center"/>
      </w:pPr>
      <w:r>
        <w:t xml:space="preserve">                                                                   </w:t>
      </w:r>
      <w:r w:rsidRPr="003019D7">
        <w:t xml:space="preserve">  .............................................................</w:t>
      </w:r>
    </w:p>
    <w:p w:rsidR="00A71048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585052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</w:t>
      </w:r>
      <w:r w:rsidRPr="0058505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/podpis upełnomocnionego(</w:t>
      </w:r>
      <w:proofErr w:type="spellStart"/>
      <w:r>
        <w:rPr>
          <w:i/>
          <w:sz w:val="18"/>
          <w:szCs w:val="18"/>
        </w:rPr>
        <w:t>ych</w:t>
      </w:r>
      <w:proofErr w:type="spellEnd"/>
      <w:r>
        <w:rPr>
          <w:i/>
          <w:sz w:val="18"/>
          <w:szCs w:val="18"/>
        </w:rPr>
        <w:t>)</w:t>
      </w:r>
    </w:p>
    <w:p w:rsidR="00A71048" w:rsidRPr="00585052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052">
        <w:rPr>
          <w:i/>
          <w:sz w:val="18"/>
          <w:szCs w:val="18"/>
        </w:rPr>
        <w:t>przedstawiciela(i)Wykonawcy</w:t>
      </w:r>
      <w:r w:rsidRPr="00585052">
        <w:rPr>
          <w:b/>
          <w:sz w:val="18"/>
          <w:szCs w:val="18"/>
        </w:rPr>
        <w:t>/</w:t>
      </w:r>
    </w:p>
    <w:p w:rsidR="00A71048" w:rsidRPr="003019D7" w:rsidRDefault="00A71048" w:rsidP="00A71048">
      <w:pPr>
        <w:rPr>
          <w:i/>
        </w:rPr>
      </w:pPr>
      <w:r w:rsidRPr="003019D7">
        <w:rPr>
          <w:i/>
        </w:rPr>
        <w:t xml:space="preserve">  </w:t>
      </w:r>
    </w:p>
    <w:p w:rsidR="00A71048" w:rsidRPr="00C8706E" w:rsidRDefault="00A71048" w:rsidP="00A71048"/>
    <w:p w:rsidR="00B4134A" w:rsidRDefault="00B4134A"/>
    <w:sectPr w:rsidR="00B4134A" w:rsidSect="00B4134A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78" w:rsidRDefault="00074078" w:rsidP="00A71048">
      <w:pPr>
        <w:spacing w:after="0" w:line="240" w:lineRule="auto"/>
      </w:pPr>
      <w:r>
        <w:separator/>
      </w:r>
    </w:p>
  </w:endnote>
  <w:endnote w:type="continuationSeparator" w:id="0">
    <w:p w:rsidR="00074078" w:rsidRDefault="00074078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4A" w:rsidRDefault="003872DB">
    <w:pPr>
      <w:pStyle w:val="Stopka"/>
      <w:jc w:val="right"/>
    </w:pPr>
    <w:r>
      <w:fldChar w:fldCharType="begin"/>
    </w:r>
    <w:r w:rsidR="00B4134A">
      <w:instrText>PAGE   \* MERGEFORMAT</w:instrText>
    </w:r>
    <w:r>
      <w:fldChar w:fldCharType="separate"/>
    </w:r>
    <w:r w:rsidR="00B677DF">
      <w:rPr>
        <w:noProof/>
      </w:rPr>
      <w:t>1</w:t>
    </w:r>
    <w:r>
      <w:fldChar w:fldCharType="end"/>
    </w:r>
  </w:p>
  <w:p w:rsidR="00B4134A" w:rsidRDefault="00B413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78" w:rsidRDefault="00074078" w:rsidP="00A71048">
      <w:pPr>
        <w:spacing w:after="0" w:line="240" w:lineRule="auto"/>
      </w:pPr>
      <w:r>
        <w:separator/>
      </w:r>
    </w:p>
  </w:footnote>
  <w:footnote w:type="continuationSeparator" w:id="0">
    <w:p w:rsidR="00074078" w:rsidRDefault="00074078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DE" w:rsidRDefault="00D81DDE" w:rsidP="00D81DDE">
    <w:pPr>
      <w:pStyle w:val="Nagwek"/>
      <w:jc w:val="center"/>
    </w:pPr>
    <w:r w:rsidRPr="006F0F7E">
      <w:rPr>
        <w:noProof/>
        <w:lang w:eastAsia="pl-PL"/>
      </w:rPr>
      <w:drawing>
        <wp:inline distT="0" distB="0" distL="19050" distR="635">
          <wp:extent cx="5752465" cy="504825"/>
          <wp:effectExtent l="0" t="0" r="0" b="0"/>
          <wp:docPr id="4" name="Obraz 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D62E8"/>
    <w:rsid w:val="00062355"/>
    <w:rsid w:val="00074078"/>
    <w:rsid w:val="000778FA"/>
    <w:rsid w:val="00086763"/>
    <w:rsid w:val="000A40B8"/>
    <w:rsid w:val="000E09F5"/>
    <w:rsid w:val="002D62E8"/>
    <w:rsid w:val="00374EB5"/>
    <w:rsid w:val="003872DB"/>
    <w:rsid w:val="003D2704"/>
    <w:rsid w:val="004B4464"/>
    <w:rsid w:val="004F7462"/>
    <w:rsid w:val="00553FA0"/>
    <w:rsid w:val="005832C5"/>
    <w:rsid w:val="00647017"/>
    <w:rsid w:val="00657DD7"/>
    <w:rsid w:val="00666E6D"/>
    <w:rsid w:val="007D5BAD"/>
    <w:rsid w:val="0086760F"/>
    <w:rsid w:val="008B3B7F"/>
    <w:rsid w:val="008D6C33"/>
    <w:rsid w:val="00934833"/>
    <w:rsid w:val="00950697"/>
    <w:rsid w:val="009A62FC"/>
    <w:rsid w:val="00A32874"/>
    <w:rsid w:val="00A341DE"/>
    <w:rsid w:val="00A42C1D"/>
    <w:rsid w:val="00A528CA"/>
    <w:rsid w:val="00A71048"/>
    <w:rsid w:val="00B4134A"/>
    <w:rsid w:val="00B51447"/>
    <w:rsid w:val="00B677DF"/>
    <w:rsid w:val="00C67335"/>
    <w:rsid w:val="00C72BCE"/>
    <w:rsid w:val="00C76D02"/>
    <w:rsid w:val="00CB132F"/>
    <w:rsid w:val="00D41522"/>
    <w:rsid w:val="00D642DC"/>
    <w:rsid w:val="00D81DDE"/>
    <w:rsid w:val="00DB6898"/>
    <w:rsid w:val="00E42E96"/>
    <w:rsid w:val="00E54D0B"/>
    <w:rsid w:val="00EC1202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C4C3-A699-499E-9041-4834879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ndrzej</cp:lastModifiedBy>
  <cp:revision>4</cp:revision>
  <dcterms:created xsi:type="dcterms:W3CDTF">2020-12-01T21:19:00Z</dcterms:created>
  <dcterms:modified xsi:type="dcterms:W3CDTF">2020-12-03T09:34:00Z</dcterms:modified>
</cp:coreProperties>
</file>